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Default="00697ECA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8890" b="8890"/>
            <wp:wrapSquare wrapText="bothSides"/>
            <wp:docPr id="2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Default="002F42CC" w:rsidP="00B33703"/>
    <w:p w:rsidR="00B33703" w:rsidRPr="00B33703" w:rsidRDefault="00B33703" w:rsidP="00B33703"/>
    <w:p w:rsidR="002F42CC" w:rsidRPr="00195F9E" w:rsidRDefault="00B15DAB" w:rsidP="003C504E">
      <w:pPr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2"/>
          <w:szCs w:val="50"/>
          <w:lang w:val="en-US"/>
        </w:rPr>
        <w:t>TO KILL ACHILLES</w:t>
      </w:r>
    </w:p>
    <w:p w:rsidR="002F42CC" w:rsidRPr="00282640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282640">
        <w:rPr>
          <w:rFonts w:ascii="Calibri" w:hAnsi="Calibri" w:cs="Tahoma"/>
          <w:b/>
          <w:bCs/>
          <w:sz w:val="32"/>
          <w:szCs w:val="30"/>
          <w:lang w:val="en-GB"/>
        </w:rPr>
        <w:t>»</w:t>
      </w:r>
      <w:r w:rsidR="00B15DAB">
        <w:rPr>
          <w:rFonts w:ascii="Calibri" w:hAnsi="Calibri" w:cs="Tahoma"/>
          <w:b/>
          <w:bCs/>
          <w:sz w:val="32"/>
          <w:szCs w:val="30"/>
          <w:lang w:val="en-GB"/>
        </w:rPr>
        <w:t xml:space="preserve">Something </w:t>
      </w:r>
      <w:proofErr w:type="gramStart"/>
      <w:r w:rsidR="00B15DAB">
        <w:rPr>
          <w:rFonts w:ascii="Calibri" w:hAnsi="Calibri" w:cs="Tahoma"/>
          <w:b/>
          <w:bCs/>
          <w:sz w:val="32"/>
          <w:szCs w:val="30"/>
          <w:lang w:val="en-GB"/>
        </w:rPr>
        <w:t>To</w:t>
      </w:r>
      <w:proofErr w:type="gramEnd"/>
      <w:r w:rsidR="00B15DAB">
        <w:rPr>
          <w:rFonts w:ascii="Calibri" w:hAnsi="Calibri" w:cs="Tahoma"/>
          <w:b/>
          <w:bCs/>
          <w:sz w:val="32"/>
          <w:szCs w:val="30"/>
          <w:lang w:val="en-GB"/>
        </w:rPr>
        <w:t xml:space="preserve"> Remember Me By</w:t>
      </w:r>
      <w:r w:rsidR="002F42CC" w:rsidRPr="00282640">
        <w:rPr>
          <w:rFonts w:ascii="Calibri" w:hAnsi="Calibri" w:cs="Tahoma"/>
          <w:b/>
          <w:bCs/>
          <w:sz w:val="32"/>
          <w:szCs w:val="30"/>
          <w:lang w:val="en-GB"/>
        </w:rPr>
        <w:t>«</w:t>
      </w:r>
    </w:p>
    <w:p w:rsidR="000C4102" w:rsidRPr="00195F9E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195F9E" w:rsidRDefault="00BA0419" w:rsidP="00195F9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>VÖ</w:t>
      </w:r>
      <w:r w:rsidR="00195F9E">
        <w:rPr>
          <w:rFonts w:ascii="Calibri" w:hAnsi="Calibri" w:cs="Calibri"/>
          <w:sz w:val="36"/>
          <w:szCs w:val="36"/>
        </w:rPr>
        <w:t xml:space="preserve">: </w:t>
      </w:r>
      <w:r>
        <w:rPr>
          <w:rFonts w:ascii="Calibri" w:hAnsi="Calibri" w:cs="Calibri"/>
          <w:sz w:val="36"/>
          <w:szCs w:val="36"/>
        </w:rPr>
        <w:t xml:space="preserve">5. </w:t>
      </w:r>
      <w:proofErr w:type="spellStart"/>
      <w:r>
        <w:rPr>
          <w:rFonts w:ascii="Calibri" w:hAnsi="Calibri" w:cs="Calibri"/>
          <w:sz w:val="36"/>
          <w:szCs w:val="36"/>
        </w:rPr>
        <w:t>Februar</w:t>
      </w:r>
      <w:proofErr w:type="spellEnd"/>
      <w:r w:rsidR="00195F9E">
        <w:rPr>
          <w:rFonts w:ascii="Calibri" w:hAnsi="Calibri" w:cs="Calibri"/>
          <w:sz w:val="36"/>
          <w:szCs w:val="36"/>
        </w:rPr>
        <w:t xml:space="preserve">, </w:t>
      </w:r>
      <w:r w:rsidR="00195F9E">
        <w:rPr>
          <w:rFonts w:ascii="Calibri" w:hAnsi="Calibri" w:cs="Calibri"/>
          <w:sz w:val="36"/>
          <w:szCs w:val="36"/>
          <w:lang w:val="en-AU"/>
        </w:rPr>
        <w:t>20</w:t>
      </w:r>
      <w:r w:rsidR="00E16DFD">
        <w:rPr>
          <w:rFonts w:ascii="Calibri" w:hAnsi="Calibri" w:cs="Calibri"/>
          <w:sz w:val="36"/>
          <w:szCs w:val="36"/>
          <w:lang w:val="en-AU"/>
        </w:rPr>
        <w:t>2</w:t>
      </w:r>
      <w:r w:rsidR="004D134B">
        <w:rPr>
          <w:rFonts w:ascii="Calibri" w:hAnsi="Calibri" w:cs="Calibri"/>
          <w:sz w:val="36"/>
          <w:szCs w:val="36"/>
          <w:lang w:val="en-AU"/>
        </w:rPr>
        <w:t>1</w:t>
      </w:r>
    </w:p>
    <w:p w:rsidR="002F42CC" w:rsidRPr="00195F9E" w:rsidRDefault="002F42C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lang w:val="en-AU"/>
        </w:rPr>
      </w:pPr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D57B0B">
        <w:trPr>
          <w:trHeight w:hRule="exact" w:val="4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282640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 w:rsidRPr="00282640">
              <w:rPr>
                <w:rFonts w:ascii="Calibri" w:hAnsi="Calibri" w:cs="Arial"/>
                <w:b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537BC4" w:rsidRDefault="00B15DAB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TO KILL ACHILLES</w:t>
            </w:r>
            <w:r w:rsidR="0031526C" w:rsidRPr="0028264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2F42CC" w:rsidRPr="00282640">
              <w:rPr>
                <w:rFonts w:ascii="Calibri" w:hAnsi="Calibri" w:cs="Calibri"/>
                <w:b/>
                <w:lang w:val="en-GB"/>
              </w:rPr>
              <w:t>o</w:t>
            </w:r>
            <w:r w:rsidR="002F42CC" w:rsidRPr="00282640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F42CC" w:rsidRPr="00195F9E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B536A" w:rsidRPr="00AF4EE6" w:rsidRDefault="00B15DAB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Mark Tindal</w:t>
            </w:r>
            <w:r w:rsidR="000E314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3B536A"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| 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Vocals</w:t>
            </w:r>
          </w:p>
          <w:p w:rsidR="003B536A" w:rsidRPr="00AF4EE6" w:rsidRDefault="00B15DAB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haun Lawrence</w:t>
            </w:r>
            <w:r w:rsidR="003B536A" w:rsidRPr="00AF4EE6">
              <w:rPr>
                <w:rFonts w:ascii="Calibri" w:hAnsi="Calibri"/>
                <w:sz w:val="22"/>
                <w:szCs w:val="22"/>
                <w:lang w:val="en-US"/>
              </w:rPr>
              <w:t xml:space="preserve"> | G</w:t>
            </w:r>
            <w:r w:rsidR="00AF4EE6" w:rsidRP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B15DAB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Marc Sharp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3B536A"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uitar</w:t>
            </w:r>
          </w:p>
          <w:p w:rsidR="003B536A" w:rsidRPr="00290609" w:rsidRDefault="00B15DAB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ippett</w:t>
            </w:r>
            <w:proofErr w:type="spellEnd"/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3B536A"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3B536A" w:rsidRPr="00290609" w:rsidRDefault="00B15DAB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Kieran Smith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 w:rsidR="00AF4EE6">
              <w:rPr>
                <w:rFonts w:ascii="Calibri" w:hAnsi="Calibri"/>
                <w:sz w:val="22"/>
                <w:szCs w:val="22"/>
                <w:lang w:val="en-US"/>
              </w:rPr>
              <w:t>Drums</w:t>
            </w:r>
          </w:p>
          <w:p w:rsidR="00E3799A" w:rsidRPr="004612E5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282640" w:rsidRPr="00AC7960" w:rsidRDefault="0065458E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3" w:history="1">
              <w:r w:rsidR="00C81647" w:rsidRPr="00EA610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facebook.com/tokillachilles</w:t>
              </w:r>
            </w:hyperlink>
          </w:p>
          <w:p w:rsidR="00282640" w:rsidRPr="00AC7960" w:rsidRDefault="0065458E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4" w:history="1">
              <w:r w:rsidR="00C81647" w:rsidRPr="00EA610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instagram.com/tokillachillesband</w:t>
              </w:r>
            </w:hyperlink>
          </w:p>
          <w:p w:rsidR="000E3143" w:rsidRDefault="0065458E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5" w:history="1">
              <w:r w:rsidR="00C81647" w:rsidRPr="00EA610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twitter.com/tokillachilles</w:t>
              </w:r>
            </w:hyperlink>
          </w:p>
          <w:p w:rsidR="000E3143" w:rsidRDefault="0065458E" w:rsidP="00282640">
            <w:pPr>
              <w:rPr>
                <w:rFonts w:ascii="Calibri" w:hAnsi="Calibri" w:cs="Calibri"/>
                <w:sz w:val="22"/>
                <w:lang w:val="en-US"/>
              </w:rPr>
            </w:pPr>
            <w:hyperlink r:id="rId16" w:history="1">
              <w:r w:rsidR="00C81647" w:rsidRPr="00EA610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tokillachilles.com</w:t>
              </w:r>
            </w:hyperlink>
          </w:p>
          <w:p w:rsidR="00422F6F" w:rsidRPr="001F5295" w:rsidRDefault="00422F6F" w:rsidP="00282640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:rsidR="00282640" w:rsidRPr="001F5295" w:rsidRDefault="00282640" w:rsidP="00282640">
      <w:pPr>
        <w:rPr>
          <w:rFonts w:ascii="Calibri" w:hAnsi="Calibri"/>
          <w:sz w:val="22"/>
          <w:szCs w:val="22"/>
          <w:lang w:val="en-US"/>
        </w:rPr>
      </w:pPr>
    </w:p>
    <w:p w:rsidR="00BA0419" w:rsidRPr="00BA0419" w:rsidRDefault="00BA0419" w:rsidP="00BA0419">
      <w:pPr>
        <w:rPr>
          <w:rFonts w:asciiTheme="minorHAnsi" w:hAnsiTheme="minorHAnsi" w:cstheme="minorHAnsi"/>
          <w:sz w:val="22"/>
          <w:szCs w:val="22"/>
        </w:rPr>
      </w:pPr>
      <w:r w:rsidRPr="00BA0419">
        <w:rPr>
          <w:rFonts w:asciiTheme="minorHAnsi" w:hAnsiTheme="minorHAnsi" w:cstheme="minorHAnsi"/>
          <w:b/>
          <w:sz w:val="22"/>
          <w:szCs w:val="22"/>
        </w:rPr>
        <w:t>TO</w:t>
      </w:r>
      <w:r w:rsidRPr="00BA0419">
        <w:rPr>
          <w:rFonts w:asciiTheme="minorHAnsi" w:hAnsiTheme="minorHAnsi" w:cstheme="minorHAnsi"/>
          <w:sz w:val="22"/>
          <w:szCs w:val="22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</w:rPr>
        <w:t>KILL</w:t>
      </w:r>
      <w:r w:rsidRPr="00BA0419">
        <w:rPr>
          <w:rFonts w:asciiTheme="minorHAnsi" w:hAnsiTheme="minorHAnsi" w:cstheme="minorHAnsi"/>
          <w:sz w:val="22"/>
          <w:szCs w:val="22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</w:rPr>
        <w:t>ACHILLES</w:t>
      </w:r>
      <w:r w:rsidRPr="00BA0419">
        <w:rPr>
          <w:rFonts w:asciiTheme="minorHAnsi" w:hAnsiTheme="minorHAnsi" w:cstheme="minorHAnsi"/>
          <w:sz w:val="22"/>
          <w:szCs w:val="22"/>
        </w:rPr>
        <w:t xml:space="preserve"> sind eine fünfköpfige Alternative-Rockband aus Dundee, Schottland. Die Band hat vor kurzem den Deal mit </w:t>
      </w:r>
      <w:r w:rsidRPr="00BA0419">
        <w:rPr>
          <w:rFonts w:asciiTheme="minorHAnsi" w:hAnsiTheme="minorHAnsi" w:cstheme="minorHAnsi"/>
          <w:b/>
          <w:sz w:val="22"/>
          <w:szCs w:val="22"/>
        </w:rPr>
        <w:t>Arising</w:t>
      </w:r>
      <w:r w:rsidRPr="00BA0419">
        <w:rPr>
          <w:rFonts w:asciiTheme="minorHAnsi" w:hAnsiTheme="minorHAnsi" w:cstheme="minorHAnsi"/>
          <w:sz w:val="22"/>
          <w:szCs w:val="22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</w:rPr>
        <w:t>Empire</w:t>
      </w:r>
      <w:r w:rsidRPr="00BA0419">
        <w:rPr>
          <w:rFonts w:asciiTheme="minorHAnsi" w:hAnsiTheme="minorHAnsi" w:cstheme="minorHAnsi"/>
          <w:sz w:val="22"/>
          <w:szCs w:val="22"/>
        </w:rPr>
        <w:t xml:space="preserve"> unterzeichnet und wird im Frühjahr 2021 ihr zweites Album veröffentlichen.</w:t>
      </w:r>
    </w:p>
    <w:p w:rsidR="004D134B" w:rsidRPr="00BA0419" w:rsidRDefault="00BA0419" w:rsidP="00BA0419">
      <w:pPr>
        <w:rPr>
          <w:rFonts w:asciiTheme="minorHAnsi" w:hAnsiTheme="minorHAnsi" w:cstheme="minorHAnsi"/>
          <w:sz w:val="22"/>
          <w:szCs w:val="22"/>
        </w:rPr>
      </w:pPr>
      <w:r w:rsidRPr="00BA0419">
        <w:rPr>
          <w:rFonts w:asciiTheme="minorHAnsi" w:hAnsiTheme="minorHAnsi" w:cstheme="minorHAnsi"/>
          <w:sz w:val="22"/>
          <w:szCs w:val="22"/>
        </w:rPr>
        <w:t xml:space="preserve">Durch die lyrische Inspiration aus persönlichen Lebenserfahrungen und den musikalischen Einfluss einer Vielzahl alternativer Genres konnten sie ein Kunstwerk schaffen, das die Botschaft der Band vollständig widerspiegelt: </w:t>
      </w:r>
      <w:r w:rsidRPr="00BA0419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We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only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exist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when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we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exist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BA0419">
        <w:rPr>
          <w:rFonts w:asciiTheme="minorHAnsi" w:hAnsiTheme="minorHAnsi" w:cstheme="minorHAnsi"/>
          <w:i/>
          <w:iCs/>
          <w:sz w:val="22"/>
          <w:szCs w:val="22"/>
        </w:rPr>
        <w:t>together</w:t>
      </w:r>
      <w:proofErr w:type="spellEnd"/>
      <w:r w:rsidRPr="00BA0419">
        <w:rPr>
          <w:rFonts w:asciiTheme="minorHAnsi" w:hAnsiTheme="minorHAnsi" w:cstheme="minorHAnsi"/>
          <w:i/>
          <w:iCs/>
          <w:sz w:val="22"/>
          <w:szCs w:val="22"/>
        </w:rPr>
        <w:t>”.</w:t>
      </w:r>
    </w:p>
    <w:p w:rsidR="00BA0419" w:rsidRPr="00BA0419" w:rsidRDefault="00BA0419" w:rsidP="00BA0419">
      <w:pPr>
        <w:jc w:val="both"/>
        <w:rPr>
          <w:rFonts w:asciiTheme="minorHAnsi" w:hAnsiTheme="minorHAnsi" w:cstheme="minorHAnsi"/>
          <w:caps/>
          <w:sz w:val="22"/>
          <w:szCs w:val="22"/>
          <w:lang w:val="en-GB"/>
        </w:rPr>
      </w:pPr>
    </w:p>
    <w:p w:rsidR="00BA0419" w:rsidRPr="00BA0419" w:rsidRDefault="00BA0419" w:rsidP="00BA0419">
      <w:pPr>
        <w:jc w:val="both"/>
        <w:rPr>
          <w:rFonts w:asciiTheme="minorHAnsi" w:hAnsiTheme="minorHAnsi" w:cstheme="minorHAnsi"/>
          <w:caps/>
          <w:sz w:val="22"/>
          <w:szCs w:val="22"/>
          <w:lang w:val="en-GB"/>
        </w:rPr>
      </w:pPr>
    </w:p>
    <w:p w:rsidR="00BA0419" w:rsidRDefault="00BA0419" w:rsidP="00BA041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TO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KILL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ACHILLE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tourt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ausgiebig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durch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Großbritanni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Europa und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Russland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mit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weltweit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Größ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wie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W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CAM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A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ROMAN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COUNTERPART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WHIL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SH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SLEEP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I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KILLED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TH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PROM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QUEEN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HEART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IN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HAND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BETRAYING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THE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0419">
        <w:rPr>
          <w:rFonts w:asciiTheme="minorHAnsi" w:hAnsiTheme="minorHAnsi" w:cstheme="minorHAnsi"/>
          <w:b/>
          <w:sz w:val="22"/>
          <w:szCs w:val="22"/>
          <w:lang w:val="en-GB"/>
        </w:rPr>
        <w:t>MARTYRS</w:t>
      </w:r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und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viel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weiter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großartige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A0419">
        <w:rPr>
          <w:rFonts w:asciiTheme="minorHAnsi" w:hAnsiTheme="minorHAnsi" w:cstheme="minorHAnsi"/>
          <w:sz w:val="22"/>
          <w:szCs w:val="22"/>
          <w:lang w:val="en-GB"/>
        </w:rPr>
        <w:t>Künstlern</w:t>
      </w:r>
      <w:proofErr w:type="spellEnd"/>
      <w:r w:rsidRPr="00BA041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12F96" w:rsidRDefault="00612F96" w:rsidP="00BA0419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612F96" w:rsidRPr="00013C09" w:rsidRDefault="00612F96" w:rsidP="00BA041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„Diese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 Album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schich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annes, der </w:t>
      </w:r>
      <w:proofErr w:type="gram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n</w:t>
      </w:r>
      <w:proofErr w:type="gram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in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ünfundzwanzigs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burtsta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fwac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eigniss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auf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ahr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eig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ühr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na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ah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na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mm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d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ie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repräsentier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onat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in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 (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snahm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vo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wei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omen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bookmarkStart w:id="0" w:name="_GoBack"/>
      <w:bookmarkEnd w:id="0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der Reflexion).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er Song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zähl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schich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tglie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er Band in d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etz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Jahr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rchma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uss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d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ie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real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eig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oment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fühl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b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Botschaf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es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bum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ervorzuheb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eigniss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tre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ön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ensch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ng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ämpf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h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man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nders e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be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erk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t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lück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il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terstützungsnetzwerk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glaubli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reunde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amili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lastRenderedPageBreak/>
        <w:t>hab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b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all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Charakter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ut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c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. D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bum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ssag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eig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lb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tärks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h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terstützu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ra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erbre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ehm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E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o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chti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re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die Mensch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in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tiefs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omen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teil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nn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il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vo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eman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warte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r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a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l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rchmac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Uns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Charakt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befas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koholismu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angelnd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rientierun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d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eidenschaf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, der Angst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ält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r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lb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lier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er Isolation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r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reativ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arrier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ntste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de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eman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n dich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inner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u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tirb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setz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von Angst und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ch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a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mpfinde</w:t>
      </w:r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a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such</w:t>
      </w:r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eu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ag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a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c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kay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9A45C0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:rsidR="009A45C0" w:rsidRPr="00013C09" w:rsidRDefault="009A45C0" w:rsidP="00BA0419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ruck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en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uf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Partn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süb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a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ch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uf 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lb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be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, die Angst,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an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fühl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eig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chwa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ngese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r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Angst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o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od, der Moment,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elbstmor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lucht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in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Geist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dring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lu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e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lternteil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iel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ng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r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passier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e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chti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ss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s Mensch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ib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bei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elf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r w:rsidRPr="00013C09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Something </w:t>
      </w:r>
      <w:proofErr w:type="gramStart"/>
      <w:r w:rsidRPr="00013C09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>To</w:t>
      </w:r>
      <w:proofErr w:type="gramEnd"/>
      <w:r w:rsidRPr="00013C09">
        <w:rPr>
          <w:rFonts w:asciiTheme="minorHAnsi" w:hAnsiTheme="minorHAnsi" w:cstheme="minorHAnsi"/>
          <w:b/>
          <w:i/>
          <w:iCs/>
          <w:sz w:val="22"/>
          <w:szCs w:val="22"/>
          <w:lang w:val="en-GB"/>
        </w:rPr>
        <w:t xml:space="preserve"> Remember Me By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bschiedsbrief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Charakter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er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klär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aru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fühl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t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üsse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. D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 i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wiss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Weis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ch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s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r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sehen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rden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ann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a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le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elbe</w:t>
      </w:r>
      <w:proofErr w:type="spellEnd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D76DB7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rchl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fe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b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eut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t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die das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hinder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onn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Botschaf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örder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su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nge normal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n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ies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fühl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normal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n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u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hal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kenn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vo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mandem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in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inem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ähere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Krei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ieg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s in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ein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Verantwortun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st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reagiere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pre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E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sprä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kan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Leb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ret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ass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ieman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o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nd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e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Charakt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tut. I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wiss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Weis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se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lbum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u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ösung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ü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Problem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üb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ie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pre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ben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ll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er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motion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rein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gesteck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enn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fort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n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d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s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och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m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 sein und die Mensche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ra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inner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mal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xistiert</w:t>
      </w:r>
      <w:proofErr w:type="spellEnd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hab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und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das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un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mal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o </w:t>
      </w:r>
      <w:r w:rsidR="0028152F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stark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fühlt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wie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jetzt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m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moment</w:t>
      </w:r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. Es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i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nu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twa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das man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urück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läss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Andenk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,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Zeichen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oder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infach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twas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,</w:t>
      </w:r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über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das man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sich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an </w:t>
      </w:r>
      <w:proofErr w:type="spellStart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mich</w:t>
      </w:r>
      <w:proofErr w:type="spellEnd"/>
      <w:r w:rsidR="00013C09"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erinnert</w:t>
      </w:r>
      <w:proofErr w:type="spellEnd"/>
      <w:r w:rsidRPr="00013C09">
        <w:rPr>
          <w:rFonts w:asciiTheme="minorHAnsi" w:hAnsiTheme="minorHAnsi" w:cstheme="minorHAnsi"/>
          <w:i/>
          <w:iCs/>
          <w:sz w:val="22"/>
          <w:szCs w:val="22"/>
          <w:lang w:val="en-GB"/>
        </w:rPr>
        <w:t>."</w:t>
      </w:r>
    </w:p>
    <w:sectPr w:rsidR="009A45C0" w:rsidRPr="00013C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8E" w:rsidRDefault="0065458E">
      <w:r>
        <w:separator/>
      </w:r>
    </w:p>
  </w:endnote>
  <w:endnote w:type="continuationSeparator" w:id="0">
    <w:p w:rsidR="0065458E" w:rsidRDefault="0065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B" w:rsidRDefault="00D74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6F3" w:rsidRPr="00D749DB" w:rsidRDefault="003B26F3" w:rsidP="003B26F3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>Contact:</w:t>
    </w:r>
  </w:p>
  <w:p w:rsidR="00D749DB" w:rsidRPr="00D749DB" w:rsidRDefault="003B26F3" w:rsidP="003B26F3">
    <w:pPr>
      <w:pStyle w:val="Fuzeile"/>
      <w:jc w:val="center"/>
      <w:rPr>
        <w:rFonts w:asciiTheme="minorHAnsi" w:hAnsiTheme="minorHAnsi" w:cstheme="minorHAnsi"/>
        <w:sz w:val="16"/>
        <w:szCs w:val="16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>Management</w:t>
    </w:r>
    <w:r w:rsidR="009C1A38" w:rsidRPr="00D749DB">
      <w:rPr>
        <w:rFonts w:asciiTheme="minorHAnsi" w:hAnsiTheme="minorHAnsi" w:cstheme="minorHAnsi"/>
        <w:b/>
        <w:bCs/>
        <w:sz w:val="16"/>
        <w:szCs w:val="16"/>
        <w:lang w:val="en-US"/>
      </w:rPr>
      <w:t>:</w:t>
    </w:r>
    <w:r w:rsidR="009C1A38" w:rsidRPr="00D749DB">
      <w:rPr>
        <w:rFonts w:asciiTheme="minorHAnsi" w:hAnsiTheme="minorHAnsi" w:cstheme="minorHAnsi"/>
        <w:b/>
        <w:bCs/>
        <w:sz w:val="16"/>
        <w:szCs w:val="16"/>
        <w:lang w:val="en-US"/>
      </w:rPr>
      <w:br/>
    </w:r>
    <w:hyperlink r:id="rId1" w:history="1">
      <w:r w:rsidR="00D749DB" w:rsidRPr="00D749DB">
        <w:rPr>
          <w:rStyle w:val="Hyperlink"/>
          <w:rFonts w:asciiTheme="minorHAnsi" w:hAnsiTheme="minorHAnsi" w:cstheme="minorHAnsi"/>
          <w:b/>
          <w:sz w:val="16"/>
          <w:szCs w:val="16"/>
        </w:rPr>
        <w:t>toyan@scarimmanagement.com</w:t>
      </w:r>
    </w:hyperlink>
  </w:p>
  <w:p w:rsidR="009C1A38" w:rsidRPr="00D749DB" w:rsidRDefault="009C1A38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>Promo:</w:t>
    </w:r>
  </w:p>
  <w:p w:rsidR="009C1A38" w:rsidRPr="00D749DB" w:rsidRDefault="009C1A38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 xml:space="preserve">(World) Iris Bernotat </w:t>
    </w:r>
    <w:hyperlink r:id="rId2" w:history="1">
      <w:r w:rsidRPr="00D749DB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iris@focusion.com</w:t>
      </w:r>
    </w:hyperlink>
  </w:p>
  <w:p w:rsidR="009C1A38" w:rsidRPr="00D749DB" w:rsidRDefault="009C1A38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 xml:space="preserve">(UK) James Monteith </w:t>
    </w:r>
    <w:hyperlink r:id="rId3" w:history="1">
      <w:r w:rsidRPr="00D749DB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james@holdtight.co</w:t>
      </w:r>
    </w:hyperlink>
  </w:p>
  <w:p w:rsidR="009C1A38" w:rsidRPr="00D749DB" w:rsidRDefault="009C1A38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r w:rsidRPr="00D749DB">
      <w:rPr>
        <w:rFonts w:asciiTheme="minorHAnsi" w:hAnsiTheme="minorHAnsi" w:cstheme="minorHAnsi"/>
        <w:b/>
        <w:bCs/>
        <w:sz w:val="16"/>
        <w:szCs w:val="16"/>
        <w:lang w:val="en-US"/>
      </w:rPr>
      <w:t xml:space="preserve">(France) Charles PROVOST </w:t>
    </w:r>
    <w:hyperlink r:id="rId4" w:history="1">
      <w:r w:rsidRPr="00D749DB">
        <w:rPr>
          <w:rStyle w:val="Hyperlink"/>
          <w:rFonts w:asciiTheme="minorHAnsi" w:hAnsiTheme="minorHAnsi" w:cstheme="minorHAnsi"/>
          <w:b/>
          <w:bCs/>
          <w:sz w:val="16"/>
          <w:szCs w:val="16"/>
          <w:lang w:val="en-US"/>
        </w:rPr>
        <w:t>himmedia666@gmail.com</w:t>
      </w:r>
    </w:hyperlink>
  </w:p>
  <w:p w:rsidR="009C1A38" w:rsidRPr="00D749DB" w:rsidRDefault="009C1A38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D749DB">
      <w:rPr>
        <w:rFonts w:asciiTheme="minorHAnsi" w:hAnsiTheme="minorHAnsi" w:cstheme="minorHAnsi"/>
        <w:b/>
        <w:bCs/>
        <w:sz w:val="16"/>
        <w:szCs w:val="16"/>
      </w:rPr>
      <w:t>Label:</w:t>
    </w:r>
  </w:p>
  <w:p w:rsidR="009C1A38" w:rsidRPr="00D749DB" w:rsidRDefault="0065458E" w:rsidP="009C1A38">
    <w:pPr>
      <w:pStyle w:val="Fuzeile"/>
      <w:jc w:val="center"/>
      <w:rPr>
        <w:rFonts w:asciiTheme="minorHAnsi" w:hAnsiTheme="minorHAnsi" w:cstheme="minorHAnsi"/>
        <w:b/>
        <w:bCs/>
        <w:sz w:val="16"/>
        <w:szCs w:val="16"/>
        <w:lang w:val="en-US"/>
      </w:rPr>
    </w:pPr>
    <w:hyperlink r:id="rId5" w:history="1">
      <w:r w:rsidR="009C1A38" w:rsidRPr="00D749DB">
        <w:rPr>
          <w:rStyle w:val="Hyperlink"/>
          <w:rFonts w:asciiTheme="minorHAnsi" w:hAnsiTheme="minorHAnsi" w:cstheme="minorHAnsi"/>
          <w:b/>
          <w:bCs/>
          <w:sz w:val="16"/>
          <w:szCs w:val="16"/>
        </w:rPr>
        <w:t>info@arising-empire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B" w:rsidRDefault="00D74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8E" w:rsidRDefault="0065458E">
      <w:r>
        <w:separator/>
      </w:r>
    </w:p>
  </w:footnote>
  <w:footnote w:type="continuationSeparator" w:id="0">
    <w:p w:rsidR="0065458E" w:rsidRDefault="0065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B" w:rsidRDefault="00D74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B" w:rsidRDefault="00D74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DB" w:rsidRDefault="00D74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3C09"/>
    <w:rsid w:val="0001700D"/>
    <w:rsid w:val="000202EB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08E5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6123"/>
    <w:rsid w:val="000B49C3"/>
    <w:rsid w:val="000B5F1F"/>
    <w:rsid w:val="000C4102"/>
    <w:rsid w:val="000C730D"/>
    <w:rsid w:val="000C79D4"/>
    <w:rsid w:val="000D3988"/>
    <w:rsid w:val="000D4CC3"/>
    <w:rsid w:val="000D6F14"/>
    <w:rsid w:val="000E3143"/>
    <w:rsid w:val="000F05C9"/>
    <w:rsid w:val="000F6311"/>
    <w:rsid w:val="000F6595"/>
    <w:rsid w:val="000F74C2"/>
    <w:rsid w:val="00100F06"/>
    <w:rsid w:val="00105208"/>
    <w:rsid w:val="001143B8"/>
    <w:rsid w:val="00124847"/>
    <w:rsid w:val="00125264"/>
    <w:rsid w:val="00131E6A"/>
    <w:rsid w:val="00132814"/>
    <w:rsid w:val="0013512A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6829"/>
    <w:rsid w:val="00177B1C"/>
    <w:rsid w:val="00184745"/>
    <w:rsid w:val="00184CDC"/>
    <w:rsid w:val="00185182"/>
    <w:rsid w:val="001949A6"/>
    <w:rsid w:val="00195F9E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1F5295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6341"/>
    <w:rsid w:val="00257175"/>
    <w:rsid w:val="002617D3"/>
    <w:rsid w:val="002646A1"/>
    <w:rsid w:val="00271962"/>
    <w:rsid w:val="00271BE6"/>
    <w:rsid w:val="00273E0F"/>
    <w:rsid w:val="002805C9"/>
    <w:rsid w:val="00280F52"/>
    <w:rsid w:val="0028152F"/>
    <w:rsid w:val="00282640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977A5"/>
    <w:rsid w:val="003A0EFC"/>
    <w:rsid w:val="003A2E9D"/>
    <w:rsid w:val="003A5289"/>
    <w:rsid w:val="003B1696"/>
    <w:rsid w:val="003B26F3"/>
    <w:rsid w:val="003B4756"/>
    <w:rsid w:val="003B536A"/>
    <w:rsid w:val="003B6C5D"/>
    <w:rsid w:val="003C2C6B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B5CA4"/>
    <w:rsid w:val="004C1D6A"/>
    <w:rsid w:val="004C6B52"/>
    <w:rsid w:val="004D134B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0578E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2599"/>
    <w:rsid w:val="005468BD"/>
    <w:rsid w:val="0056053E"/>
    <w:rsid w:val="0056482A"/>
    <w:rsid w:val="0057451C"/>
    <w:rsid w:val="00574751"/>
    <w:rsid w:val="00576BBA"/>
    <w:rsid w:val="005776E5"/>
    <w:rsid w:val="00581800"/>
    <w:rsid w:val="00581EDC"/>
    <w:rsid w:val="00582666"/>
    <w:rsid w:val="0058543E"/>
    <w:rsid w:val="00586860"/>
    <w:rsid w:val="00586FDD"/>
    <w:rsid w:val="005878E5"/>
    <w:rsid w:val="00595ED8"/>
    <w:rsid w:val="00597311"/>
    <w:rsid w:val="005974D9"/>
    <w:rsid w:val="005B4776"/>
    <w:rsid w:val="005B4F21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2F96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58E"/>
    <w:rsid w:val="006547C8"/>
    <w:rsid w:val="00654E1A"/>
    <w:rsid w:val="00655005"/>
    <w:rsid w:val="0065666E"/>
    <w:rsid w:val="006579C6"/>
    <w:rsid w:val="00657ABB"/>
    <w:rsid w:val="00672CB7"/>
    <w:rsid w:val="00673A19"/>
    <w:rsid w:val="00684966"/>
    <w:rsid w:val="00684BC4"/>
    <w:rsid w:val="00690E14"/>
    <w:rsid w:val="0069102C"/>
    <w:rsid w:val="006950AB"/>
    <w:rsid w:val="006972EC"/>
    <w:rsid w:val="00697ECA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590F"/>
    <w:rsid w:val="00736DC0"/>
    <w:rsid w:val="007373E3"/>
    <w:rsid w:val="007449D3"/>
    <w:rsid w:val="007460FB"/>
    <w:rsid w:val="00750708"/>
    <w:rsid w:val="007541D7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1BE8"/>
    <w:rsid w:val="007834E3"/>
    <w:rsid w:val="00785052"/>
    <w:rsid w:val="007906C5"/>
    <w:rsid w:val="00792557"/>
    <w:rsid w:val="0079361D"/>
    <w:rsid w:val="007B1038"/>
    <w:rsid w:val="007B535F"/>
    <w:rsid w:val="007B6D3B"/>
    <w:rsid w:val="007B79E0"/>
    <w:rsid w:val="007B7FC3"/>
    <w:rsid w:val="007D131D"/>
    <w:rsid w:val="007D1351"/>
    <w:rsid w:val="007D6F31"/>
    <w:rsid w:val="007E1D9E"/>
    <w:rsid w:val="007E3097"/>
    <w:rsid w:val="007E68D2"/>
    <w:rsid w:val="007F4C9A"/>
    <w:rsid w:val="007F721B"/>
    <w:rsid w:val="008001A5"/>
    <w:rsid w:val="00810335"/>
    <w:rsid w:val="0081040D"/>
    <w:rsid w:val="00810B48"/>
    <w:rsid w:val="0081209C"/>
    <w:rsid w:val="00814617"/>
    <w:rsid w:val="00815F16"/>
    <w:rsid w:val="00820219"/>
    <w:rsid w:val="00820710"/>
    <w:rsid w:val="00822D09"/>
    <w:rsid w:val="008234F2"/>
    <w:rsid w:val="008311F7"/>
    <w:rsid w:val="00831C40"/>
    <w:rsid w:val="008333DC"/>
    <w:rsid w:val="008405A2"/>
    <w:rsid w:val="00850A0F"/>
    <w:rsid w:val="0085184D"/>
    <w:rsid w:val="008521C2"/>
    <w:rsid w:val="008557EB"/>
    <w:rsid w:val="00857ECE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45C0"/>
    <w:rsid w:val="009A6423"/>
    <w:rsid w:val="009B3339"/>
    <w:rsid w:val="009B4101"/>
    <w:rsid w:val="009B4285"/>
    <w:rsid w:val="009C1A38"/>
    <w:rsid w:val="009C2589"/>
    <w:rsid w:val="009C35B8"/>
    <w:rsid w:val="009C5872"/>
    <w:rsid w:val="009C6EBE"/>
    <w:rsid w:val="009C76C8"/>
    <w:rsid w:val="009D1E59"/>
    <w:rsid w:val="009D58E3"/>
    <w:rsid w:val="009D5A82"/>
    <w:rsid w:val="009D6DD9"/>
    <w:rsid w:val="009E2879"/>
    <w:rsid w:val="009F301D"/>
    <w:rsid w:val="009F318F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960"/>
    <w:rsid w:val="00AC7C28"/>
    <w:rsid w:val="00AD14E5"/>
    <w:rsid w:val="00AD1CB6"/>
    <w:rsid w:val="00AD246F"/>
    <w:rsid w:val="00AD3150"/>
    <w:rsid w:val="00AD60DC"/>
    <w:rsid w:val="00AD7163"/>
    <w:rsid w:val="00AE0BDE"/>
    <w:rsid w:val="00AE164F"/>
    <w:rsid w:val="00AE3196"/>
    <w:rsid w:val="00AE3FDA"/>
    <w:rsid w:val="00AE60F4"/>
    <w:rsid w:val="00AF0A0A"/>
    <w:rsid w:val="00AF184B"/>
    <w:rsid w:val="00AF4EE6"/>
    <w:rsid w:val="00B01F55"/>
    <w:rsid w:val="00B03D82"/>
    <w:rsid w:val="00B06901"/>
    <w:rsid w:val="00B07A92"/>
    <w:rsid w:val="00B100C2"/>
    <w:rsid w:val="00B116C8"/>
    <w:rsid w:val="00B1262C"/>
    <w:rsid w:val="00B133B3"/>
    <w:rsid w:val="00B15DAB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0419"/>
    <w:rsid w:val="00BA76FF"/>
    <w:rsid w:val="00BB0DBA"/>
    <w:rsid w:val="00BB6EAC"/>
    <w:rsid w:val="00BC44AF"/>
    <w:rsid w:val="00BC5DF7"/>
    <w:rsid w:val="00BC7AB7"/>
    <w:rsid w:val="00BD1225"/>
    <w:rsid w:val="00BD3FDB"/>
    <w:rsid w:val="00BD5362"/>
    <w:rsid w:val="00BD772E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C22"/>
    <w:rsid w:val="00C33092"/>
    <w:rsid w:val="00C33598"/>
    <w:rsid w:val="00C37736"/>
    <w:rsid w:val="00C40603"/>
    <w:rsid w:val="00C40D3F"/>
    <w:rsid w:val="00C41A7C"/>
    <w:rsid w:val="00C46160"/>
    <w:rsid w:val="00C66450"/>
    <w:rsid w:val="00C674BC"/>
    <w:rsid w:val="00C76AC4"/>
    <w:rsid w:val="00C77AE1"/>
    <w:rsid w:val="00C81647"/>
    <w:rsid w:val="00C82AA0"/>
    <w:rsid w:val="00C85130"/>
    <w:rsid w:val="00C958A5"/>
    <w:rsid w:val="00CA1C00"/>
    <w:rsid w:val="00CA288E"/>
    <w:rsid w:val="00CA3AD2"/>
    <w:rsid w:val="00CA43A6"/>
    <w:rsid w:val="00CA7F65"/>
    <w:rsid w:val="00CB14E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0506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474D7"/>
    <w:rsid w:val="00D513EB"/>
    <w:rsid w:val="00D518D2"/>
    <w:rsid w:val="00D5776F"/>
    <w:rsid w:val="00D57B0B"/>
    <w:rsid w:val="00D611C2"/>
    <w:rsid w:val="00D63093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749DB"/>
    <w:rsid w:val="00D76DB7"/>
    <w:rsid w:val="00D82F52"/>
    <w:rsid w:val="00D87992"/>
    <w:rsid w:val="00D905BA"/>
    <w:rsid w:val="00D91735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C6613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16DFD"/>
    <w:rsid w:val="00E17906"/>
    <w:rsid w:val="00E226BD"/>
    <w:rsid w:val="00E2277B"/>
    <w:rsid w:val="00E32F37"/>
    <w:rsid w:val="00E33591"/>
    <w:rsid w:val="00E34761"/>
    <w:rsid w:val="00E34E7B"/>
    <w:rsid w:val="00E3799A"/>
    <w:rsid w:val="00E4135A"/>
    <w:rsid w:val="00E47F0B"/>
    <w:rsid w:val="00E518FA"/>
    <w:rsid w:val="00E51EF7"/>
    <w:rsid w:val="00E56923"/>
    <w:rsid w:val="00E64DB0"/>
    <w:rsid w:val="00E6748E"/>
    <w:rsid w:val="00E67F08"/>
    <w:rsid w:val="00E724E4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1B25"/>
    <w:rsid w:val="00EA59C5"/>
    <w:rsid w:val="00EA6417"/>
    <w:rsid w:val="00EA6E8D"/>
    <w:rsid w:val="00EA702D"/>
    <w:rsid w:val="00EA793D"/>
    <w:rsid w:val="00EB058F"/>
    <w:rsid w:val="00EB60AA"/>
    <w:rsid w:val="00EC79E7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51F55"/>
    <w:rsid w:val="00F7245B"/>
    <w:rsid w:val="00F81582"/>
    <w:rsid w:val="00F83641"/>
    <w:rsid w:val="00F85D9A"/>
    <w:rsid w:val="00F96F59"/>
    <w:rsid w:val="00FA1146"/>
    <w:rsid w:val="00FA1834"/>
    <w:rsid w:val="00FA1F82"/>
    <w:rsid w:val="00FA2C5A"/>
    <w:rsid w:val="00FA60F5"/>
    <w:rsid w:val="00FB58D1"/>
    <w:rsid w:val="00FC0881"/>
    <w:rsid w:val="00FC2353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0A318"/>
  <w15:chartTrackingRefBased/>
  <w15:docId w15:val="{B70C6120-60F0-4889-88BC-A468C42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F529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okillachill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killachill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tokillachil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tokillachillesband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holdtight.co" TargetMode="External"/><Relationship Id="rId2" Type="http://schemas.openxmlformats.org/officeDocument/2006/relationships/hyperlink" Target="mailto:iris@focusion.com" TargetMode="External"/><Relationship Id="rId1" Type="http://schemas.openxmlformats.org/officeDocument/2006/relationships/hyperlink" Target="mailto:toyan@scarimmanagement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37407-1F48-47A9-94B0-C63A8E39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1237F-E4F6-46E2-A185-B13CC37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4381</CharactersWithSpaces>
  <SharedDoc>false</SharedDoc>
  <HLinks>
    <vt:vector size="36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lionheartca?lang=de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lionheartca/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ionheartc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26</cp:revision>
  <cp:lastPrinted>2018-08-08T14:26:00Z</cp:lastPrinted>
  <dcterms:created xsi:type="dcterms:W3CDTF">2019-09-09T10:30:00Z</dcterms:created>
  <dcterms:modified xsi:type="dcterms:W3CDTF">2020-1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